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540E39" w:rsidRDefault="006F4D66" w:rsidP="006F4D66">
      <w:pPr>
        <w:spacing w:line="276" w:lineRule="auto"/>
        <w:ind w:left="360"/>
        <w:jc w:val="center"/>
        <w:rPr>
          <w:rFonts w:ascii="Arial" w:hAnsi="Arial" w:cs="Arial"/>
          <w:b/>
          <w:lang w:val="sl-SI"/>
        </w:rPr>
      </w:pPr>
    </w:p>
    <w:p w14:paraId="75719103" w14:textId="77777777" w:rsidR="008E0963" w:rsidRPr="00540E39" w:rsidRDefault="008E0963" w:rsidP="00540E39">
      <w:pPr>
        <w:spacing w:line="276" w:lineRule="auto"/>
        <w:ind w:left="360"/>
        <w:jc w:val="center"/>
        <w:rPr>
          <w:rFonts w:cstheme="minorHAnsi"/>
          <w:b/>
          <w:sz w:val="22"/>
          <w:szCs w:val="22"/>
          <w:lang w:val="sl-SI"/>
        </w:rPr>
      </w:pPr>
      <w:r w:rsidRPr="00540E39">
        <w:rPr>
          <w:rFonts w:cstheme="minorHAnsi"/>
          <w:b/>
          <w:sz w:val="22"/>
          <w:szCs w:val="22"/>
          <w:lang w:val="sl-SI"/>
        </w:rPr>
        <w:t xml:space="preserve">Slavnostni </w:t>
      </w:r>
      <w:r w:rsidR="00D53B6A" w:rsidRPr="00540E39">
        <w:rPr>
          <w:rFonts w:cstheme="minorHAnsi"/>
          <w:b/>
          <w:sz w:val="22"/>
          <w:szCs w:val="22"/>
          <w:lang w:val="sl-SI"/>
        </w:rPr>
        <w:t>g</w:t>
      </w:r>
      <w:r w:rsidR="004A1586" w:rsidRPr="00540E39">
        <w:rPr>
          <w:rFonts w:cstheme="minorHAnsi"/>
          <w:b/>
          <w:sz w:val="22"/>
          <w:szCs w:val="22"/>
          <w:lang w:val="sl-SI"/>
        </w:rPr>
        <w:t>ovor</w:t>
      </w:r>
    </w:p>
    <w:p w14:paraId="5CC3D388" w14:textId="5F96FF51" w:rsidR="00540E39" w:rsidRPr="00540E39" w:rsidRDefault="00F6486E" w:rsidP="00540E39">
      <w:pPr>
        <w:spacing w:line="276" w:lineRule="auto"/>
        <w:ind w:left="360"/>
        <w:jc w:val="center"/>
        <w:rPr>
          <w:rFonts w:cstheme="minorHAnsi"/>
          <w:sz w:val="22"/>
          <w:szCs w:val="22"/>
        </w:rPr>
      </w:pPr>
      <w:r w:rsidRPr="00540E39">
        <w:rPr>
          <w:rFonts w:cstheme="minorHAnsi"/>
          <w:b/>
          <w:sz w:val="22"/>
          <w:szCs w:val="22"/>
          <w:lang w:val="sl-SI"/>
        </w:rPr>
        <w:t>predsednice Republike Slovenije Nataše Pirc Musar</w:t>
      </w:r>
    </w:p>
    <w:p w14:paraId="12EEED5D" w14:textId="75A88359" w:rsidR="00F6486E" w:rsidRPr="00540E39" w:rsidRDefault="00540E39" w:rsidP="00540E39">
      <w:pPr>
        <w:spacing w:line="276" w:lineRule="auto"/>
        <w:ind w:left="360"/>
        <w:jc w:val="center"/>
        <w:rPr>
          <w:rFonts w:cstheme="minorHAnsi"/>
          <w:b/>
          <w:sz w:val="22"/>
          <w:szCs w:val="22"/>
          <w:lang w:val="sl-SI"/>
        </w:rPr>
      </w:pPr>
      <w:r w:rsidRPr="00540E39">
        <w:rPr>
          <w:rFonts w:cstheme="minorHAnsi"/>
          <w:b/>
          <w:sz w:val="22"/>
          <w:szCs w:val="22"/>
          <w:lang w:val="sl-SI"/>
        </w:rPr>
        <w:t>ob odprtju razstave Darila državi</w:t>
      </w:r>
    </w:p>
    <w:p w14:paraId="581AF0F2" w14:textId="77777777" w:rsidR="00540E39" w:rsidRDefault="00540E39" w:rsidP="00540E39">
      <w:pPr>
        <w:spacing w:line="276" w:lineRule="auto"/>
        <w:jc w:val="center"/>
        <w:rPr>
          <w:rFonts w:cstheme="minorHAnsi"/>
          <w:sz w:val="22"/>
          <w:szCs w:val="22"/>
          <w:lang w:val="sl-SI"/>
        </w:rPr>
      </w:pPr>
    </w:p>
    <w:p w14:paraId="1113C2FD" w14:textId="46CD96B1" w:rsidR="00540E39" w:rsidRPr="00540E39" w:rsidRDefault="00540E39" w:rsidP="00540E39">
      <w:pPr>
        <w:spacing w:line="276" w:lineRule="auto"/>
        <w:jc w:val="center"/>
        <w:rPr>
          <w:rFonts w:cstheme="minorHAnsi"/>
          <w:sz w:val="22"/>
          <w:szCs w:val="22"/>
          <w:lang w:val="sl-SI"/>
        </w:rPr>
      </w:pPr>
      <w:bookmarkStart w:id="0" w:name="_GoBack"/>
      <w:bookmarkEnd w:id="0"/>
      <w:r w:rsidRPr="00540E39">
        <w:rPr>
          <w:rFonts w:cstheme="minorHAnsi"/>
          <w:sz w:val="22"/>
          <w:szCs w:val="22"/>
          <w:lang w:val="sl-SI"/>
        </w:rPr>
        <w:t>Muzej novejše in sodobne zgodovine Slovenije</w:t>
      </w:r>
      <w:r w:rsidRPr="00540E39">
        <w:rPr>
          <w:rFonts w:cstheme="minorHAnsi"/>
          <w:sz w:val="22"/>
          <w:szCs w:val="22"/>
          <w:lang w:val="sl-SI"/>
        </w:rPr>
        <w:t xml:space="preserve">, </w:t>
      </w:r>
      <w:r w:rsidRPr="00540E39">
        <w:rPr>
          <w:rFonts w:cstheme="minorHAnsi"/>
          <w:sz w:val="22"/>
          <w:szCs w:val="22"/>
          <w:lang w:val="sl-SI"/>
        </w:rPr>
        <w:t>9. junij 2026</w:t>
      </w:r>
    </w:p>
    <w:p w14:paraId="3E2C210D" w14:textId="77777777" w:rsidR="00540E39" w:rsidRPr="00540E39" w:rsidRDefault="00540E39" w:rsidP="00540E39">
      <w:pPr>
        <w:spacing w:line="276" w:lineRule="auto"/>
        <w:jc w:val="both"/>
        <w:rPr>
          <w:rFonts w:cstheme="minorHAnsi"/>
          <w:i/>
          <w:lang w:val="sl-SI"/>
        </w:rPr>
      </w:pPr>
    </w:p>
    <w:p w14:paraId="02776D82" w14:textId="77777777" w:rsidR="00540E39" w:rsidRPr="00540E39" w:rsidRDefault="00540E39" w:rsidP="00540E39">
      <w:pPr>
        <w:spacing w:line="276" w:lineRule="auto"/>
        <w:jc w:val="both"/>
        <w:rPr>
          <w:rFonts w:cstheme="minorHAnsi"/>
          <w:i/>
          <w:sz w:val="22"/>
          <w:szCs w:val="22"/>
          <w:lang w:val="sl-SI"/>
        </w:rPr>
      </w:pPr>
    </w:p>
    <w:p w14:paraId="2B011508" w14:textId="77777777" w:rsidR="00540E39" w:rsidRPr="00540E39" w:rsidRDefault="00540E39" w:rsidP="00540E39">
      <w:pPr>
        <w:spacing w:line="276" w:lineRule="auto"/>
        <w:jc w:val="both"/>
        <w:rPr>
          <w:rFonts w:cstheme="minorHAnsi"/>
          <w:i/>
          <w:sz w:val="22"/>
          <w:szCs w:val="22"/>
          <w:lang w:val="sl-SI"/>
        </w:rPr>
      </w:pPr>
    </w:p>
    <w:p w14:paraId="3ED6BC09" w14:textId="77777777" w:rsidR="00540E39" w:rsidRPr="00540E39" w:rsidRDefault="00540E39" w:rsidP="00540E39">
      <w:pPr>
        <w:spacing w:line="276" w:lineRule="auto"/>
        <w:jc w:val="both"/>
        <w:rPr>
          <w:rFonts w:cstheme="minorHAnsi"/>
          <w:i/>
          <w:sz w:val="22"/>
          <w:szCs w:val="22"/>
          <w:lang w:val="sl-SI"/>
        </w:rPr>
      </w:pPr>
    </w:p>
    <w:p w14:paraId="3DFCD1F4" w14:textId="6390A354" w:rsidR="00540E39" w:rsidRPr="00540E39" w:rsidRDefault="00540E39" w:rsidP="00540E39">
      <w:pPr>
        <w:spacing w:line="276" w:lineRule="auto"/>
        <w:jc w:val="both"/>
        <w:rPr>
          <w:rFonts w:cstheme="minorHAnsi"/>
          <w:i/>
          <w:sz w:val="22"/>
          <w:szCs w:val="22"/>
          <w:lang w:val="sl-SI"/>
        </w:rPr>
      </w:pPr>
      <w:r w:rsidRPr="00540E39">
        <w:rPr>
          <w:rFonts w:cstheme="minorHAnsi"/>
          <w:i/>
          <w:sz w:val="22"/>
          <w:szCs w:val="22"/>
          <w:lang w:val="sl-SI"/>
        </w:rPr>
        <w:t>Spoštovana gospa direktorica,</w:t>
      </w:r>
    </w:p>
    <w:p w14:paraId="270F5C80" w14:textId="77777777" w:rsidR="00540E39" w:rsidRPr="00540E39" w:rsidRDefault="00540E39" w:rsidP="00540E39">
      <w:pPr>
        <w:spacing w:line="276" w:lineRule="auto"/>
        <w:jc w:val="both"/>
        <w:rPr>
          <w:rFonts w:cstheme="minorHAnsi"/>
          <w:i/>
          <w:sz w:val="22"/>
          <w:szCs w:val="22"/>
          <w:lang w:val="sl-SI"/>
        </w:rPr>
      </w:pPr>
      <w:r w:rsidRPr="00540E39">
        <w:rPr>
          <w:rFonts w:cstheme="minorHAnsi"/>
          <w:i/>
          <w:sz w:val="22"/>
          <w:szCs w:val="22"/>
          <w:lang w:val="sl-SI"/>
        </w:rPr>
        <w:t>spoštovane obiskovalke in obiskovalci,</w:t>
      </w:r>
    </w:p>
    <w:p w14:paraId="135C72B2" w14:textId="77777777" w:rsidR="00540E39" w:rsidRPr="00540E39" w:rsidRDefault="00540E39" w:rsidP="00540E39">
      <w:pPr>
        <w:spacing w:line="276" w:lineRule="auto"/>
        <w:jc w:val="both"/>
        <w:rPr>
          <w:rFonts w:cstheme="minorHAnsi"/>
          <w:i/>
          <w:sz w:val="22"/>
          <w:szCs w:val="22"/>
          <w:lang w:val="sl-SI"/>
        </w:rPr>
      </w:pPr>
      <w:proofErr w:type="gramStart"/>
      <w:r w:rsidRPr="00540E39">
        <w:rPr>
          <w:rFonts w:cstheme="minorHAnsi"/>
          <w:i/>
          <w:sz w:val="22"/>
          <w:szCs w:val="22"/>
          <w:lang w:val="sl-SI"/>
        </w:rPr>
        <w:t>vesela</w:t>
      </w:r>
      <w:proofErr w:type="gramEnd"/>
      <w:r w:rsidRPr="00540E39">
        <w:rPr>
          <w:rFonts w:cstheme="minorHAnsi"/>
          <w:i/>
          <w:sz w:val="22"/>
          <w:szCs w:val="22"/>
          <w:lang w:val="sl-SI"/>
        </w:rPr>
        <w:t xml:space="preserve"> sem, da danes skupaj odpiramo razstavo protokolarnih daril predsednikov Republike Slovenije.</w:t>
      </w:r>
    </w:p>
    <w:p w14:paraId="2DBB4C26" w14:textId="77777777" w:rsidR="00540E39" w:rsidRPr="00540E39" w:rsidRDefault="00540E39" w:rsidP="00540E39">
      <w:pPr>
        <w:spacing w:line="276" w:lineRule="auto"/>
        <w:jc w:val="both"/>
        <w:rPr>
          <w:rFonts w:cstheme="minorHAnsi"/>
          <w:i/>
          <w:sz w:val="22"/>
          <w:szCs w:val="22"/>
          <w:lang w:val="sl-SI"/>
        </w:rPr>
      </w:pPr>
    </w:p>
    <w:p w14:paraId="5CA8C21F" w14:textId="5FE6D7DF" w:rsidR="00540E39" w:rsidRDefault="00540E39" w:rsidP="00540E39">
      <w:pPr>
        <w:spacing w:line="276" w:lineRule="auto"/>
        <w:jc w:val="both"/>
        <w:rPr>
          <w:rFonts w:cstheme="minorHAnsi"/>
          <w:i/>
          <w:sz w:val="22"/>
          <w:szCs w:val="22"/>
          <w:lang w:val="sl-SI"/>
        </w:rPr>
      </w:pPr>
      <w:r w:rsidRPr="00540E39">
        <w:rPr>
          <w:rFonts w:cstheme="minorHAnsi"/>
          <w:i/>
          <w:sz w:val="22"/>
          <w:szCs w:val="22"/>
          <w:lang w:val="sl-SI"/>
        </w:rPr>
        <w:t>Razstava ima poseben pomen tudi zato, ker jo odpiramo v letu, ko Slovenija obeležuje 35 let državnosti. Petintrideset let samostojne države pomeni tudi 35 let oblikovanja slovenske diplomacije, mednarodnih odnosov in prepoznavnosti naše države v svetu. Protokolarna darila so pri tem tihi, a zgovorni spremljevalci naše poti.</w:t>
      </w:r>
    </w:p>
    <w:p w14:paraId="35F46433" w14:textId="77777777" w:rsidR="00540E39" w:rsidRPr="00540E39" w:rsidRDefault="00540E39" w:rsidP="00540E39">
      <w:pPr>
        <w:spacing w:line="276" w:lineRule="auto"/>
        <w:jc w:val="both"/>
        <w:rPr>
          <w:rFonts w:cstheme="minorHAnsi"/>
          <w:i/>
          <w:sz w:val="22"/>
          <w:szCs w:val="22"/>
          <w:lang w:val="sl-SI"/>
        </w:rPr>
      </w:pPr>
    </w:p>
    <w:p w14:paraId="512C0696" w14:textId="05651058" w:rsidR="00540E39" w:rsidRPr="00540E39" w:rsidRDefault="00540E39" w:rsidP="00540E39">
      <w:pPr>
        <w:spacing w:line="276" w:lineRule="auto"/>
        <w:jc w:val="both"/>
        <w:rPr>
          <w:rFonts w:cstheme="minorHAnsi"/>
          <w:i/>
          <w:sz w:val="22"/>
          <w:szCs w:val="22"/>
          <w:lang w:val="sl-SI"/>
        </w:rPr>
      </w:pPr>
      <w:r w:rsidRPr="00540E39">
        <w:rPr>
          <w:rFonts w:cstheme="minorHAnsi"/>
          <w:i/>
          <w:sz w:val="22"/>
          <w:szCs w:val="22"/>
          <w:lang w:val="sl-SI"/>
        </w:rPr>
        <w:t>Pred nami so darila štirih predsednikov Republike Slovenije in mene kot aktualne predsednice republike. Vsak razstavljeni predmet nosi svojo zgodbo, skupaj pa ustvarjajo podobo Slovenije kot države dialoga, sodelovanja in odprtosti v mednarodni skupnosti.</w:t>
      </w:r>
    </w:p>
    <w:p w14:paraId="1130BED6" w14:textId="77777777" w:rsidR="00540E39" w:rsidRPr="00540E39" w:rsidRDefault="00540E39" w:rsidP="00540E39">
      <w:pPr>
        <w:spacing w:line="276" w:lineRule="auto"/>
        <w:jc w:val="both"/>
        <w:rPr>
          <w:rFonts w:cstheme="minorHAnsi"/>
          <w:i/>
          <w:sz w:val="22"/>
          <w:szCs w:val="22"/>
          <w:lang w:val="sl-SI"/>
        </w:rPr>
      </w:pPr>
    </w:p>
    <w:p w14:paraId="210594D7" w14:textId="2FD6C346" w:rsidR="00540E39" w:rsidRPr="00540E39" w:rsidRDefault="00540E39" w:rsidP="00540E39">
      <w:pPr>
        <w:spacing w:line="276" w:lineRule="auto"/>
        <w:jc w:val="both"/>
        <w:rPr>
          <w:rFonts w:cstheme="minorHAnsi"/>
          <w:i/>
          <w:sz w:val="22"/>
          <w:szCs w:val="22"/>
          <w:lang w:val="sl-SI"/>
        </w:rPr>
      </w:pPr>
      <w:r w:rsidRPr="00540E39">
        <w:rPr>
          <w:rFonts w:cstheme="minorHAnsi"/>
          <w:i/>
          <w:sz w:val="22"/>
          <w:szCs w:val="22"/>
          <w:lang w:val="sl-SI"/>
        </w:rPr>
        <w:t>Protokolarna darila že stoletja spremljajo diplomacijo. Z njimi države izražajo spoštovanje, utrjujejo prijateljstva ter vzpostavljajo vezi med različnimi kulturami in narodi. Prav v tem je njihova posebna vrednost, saj nas svetu uradnih srečanj in državnih interesov spomnijo, da odnose med državami vedno gradijo ljudje.</w:t>
      </w:r>
    </w:p>
    <w:p w14:paraId="5D0E214E" w14:textId="77777777" w:rsidR="00540E39" w:rsidRPr="00540E39" w:rsidRDefault="00540E39" w:rsidP="00540E39">
      <w:pPr>
        <w:spacing w:line="276" w:lineRule="auto"/>
        <w:jc w:val="both"/>
        <w:rPr>
          <w:rFonts w:cstheme="minorHAnsi"/>
          <w:i/>
          <w:sz w:val="22"/>
          <w:szCs w:val="22"/>
          <w:lang w:val="sl-SI"/>
        </w:rPr>
      </w:pPr>
    </w:p>
    <w:p w14:paraId="6E2BC89B" w14:textId="77777777" w:rsidR="00540E39" w:rsidRPr="00540E39" w:rsidRDefault="00540E39" w:rsidP="00540E39">
      <w:pPr>
        <w:spacing w:line="276" w:lineRule="auto"/>
        <w:jc w:val="both"/>
        <w:rPr>
          <w:rFonts w:cstheme="minorHAnsi"/>
          <w:i/>
          <w:sz w:val="22"/>
          <w:szCs w:val="22"/>
          <w:lang w:val="sl-SI"/>
        </w:rPr>
      </w:pPr>
      <w:r w:rsidRPr="00540E39">
        <w:rPr>
          <w:rFonts w:cstheme="minorHAnsi"/>
          <w:i/>
          <w:sz w:val="22"/>
          <w:szCs w:val="22"/>
          <w:lang w:val="sl-SI"/>
        </w:rPr>
        <w:t>Vsako darilo nosi del identitete okolja, iz katerega prihaja. V njem se lahko odražajo zgodovina, kulturna dediščina, ustvarjalnost ali vrednote države, ki ga podarja. Zato so protokolarna darila pogosto veliko več kot zgolj simbolična gesta. So izraz spoštovanja, pozornosti in razumevanja.</w:t>
      </w:r>
    </w:p>
    <w:p w14:paraId="5F697AC3" w14:textId="77777777" w:rsidR="00540E39" w:rsidRPr="00540E39" w:rsidRDefault="00540E39" w:rsidP="00540E39">
      <w:pPr>
        <w:spacing w:line="276" w:lineRule="auto"/>
        <w:jc w:val="both"/>
        <w:rPr>
          <w:rFonts w:cstheme="minorHAnsi"/>
          <w:i/>
          <w:sz w:val="22"/>
          <w:szCs w:val="22"/>
          <w:lang w:val="sl-SI"/>
        </w:rPr>
      </w:pPr>
    </w:p>
    <w:p w14:paraId="20BBCD9C" w14:textId="0220951E" w:rsidR="00540E39" w:rsidRDefault="00540E39" w:rsidP="00540E39">
      <w:pPr>
        <w:spacing w:line="276" w:lineRule="auto"/>
        <w:jc w:val="both"/>
        <w:rPr>
          <w:rFonts w:cstheme="minorHAnsi"/>
          <w:i/>
          <w:sz w:val="22"/>
          <w:szCs w:val="22"/>
          <w:lang w:val="sl-SI"/>
        </w:rPr>
      </w:pPr>
      <w:r w:rsidRPr="00540E39">
        <w:rPr>
          <w:rFonts w:cstheme="minorHAnsi"/>
          <w:i/>
          <w:sz w:val="22"/>
          <w:szCs w:val="22"/>
          <w:lang w:val="sl-SI"/>
        </w:rPr>
        <w:t>Tudi sama sem v času svojega mandata prejela številna protokolarna darila, med katerimi imajo posebno mesto tista, ki so osebno izbrana in premišljena. Ni skrivnost, da zbiram sove, zato me darila s tem motivom vedno znova iskreno razveselijo.</w:t>
      </w:r>
    </w:p>
    <w:p w14:paraId="370542F7" w14:textId="77777777" w:rsidR="00540E39" w:rsidRPr="00540E39" w:rsidRDefault="00540E39" w:rsidP="00540E39">
      <w:pPr>
        <w:spacing w:line="276" w:lineRule="auto"/>
        <w:jc w:val="both"/>
        <w:rPr>
          <w:rFonts w:cstheme="minorHAnsi"/>
          <w:i/>
          <w:sz w:val="22"/>
          <w:szCs w:val="22"/>
          <w:lang w:val="sl-SI"/>
        </w:rPr>
      </w:pPr>
    </w:p>
    <w:p w14:paraId="5FCB9158" w14:textId="77777777" w:rsidR="00540E39" w:rsidRPr="00540E39" w:rsidRDefault="00540E39" w:rsidP="00540E39">
      <w:pPr>
        <w:spacing w:line="276" w:lineRule="auto"/>
        <w:jc w:val="both"/>
        <w:rPr>
          <w:rFonts w:cstheme="minorHAnsi"/>
          <w:i/>
          <w:sz w:val="22"/>
          <w:szCs w:val="22"/>
          <w:lang w:val="sl-SI"/>
        </w:rPr>
      </w:pPr>
      <w:r w:rsidRPr="00540E39">
        <w:rPr>
          <w:rFonts w:cstheme="minorHAnsi"/>
          <w:i/>
          <w:sz w:val="22"/>
          <w:szCs w:val="22"/>
          <w:lang w:val="sl-SI"/>
        </w:rPr>
        <w:t>Tudi slovenski državni protokol pri izbiri daril posebno pozornost namenja avtentičnosti, kakovosti, trajnosti in simbolni vrednosti. Pomembno je, da darila predstavljajo bogastvo slovenskega znanja, ustvarjalnosti, tradicije in sodobnega oblikovanja.</w:t>
      </w:r>
    </w:p>
    <w:p w14:paraId="08098CDC" w14:textId="77777777" w:rsidR="00540E39" w:rsidRPr="00540E39" w:rsidRDefault="00540E39" w:rsidP="00540E39">
      <w:pPr>
        <w:spacing w:line="276" w:lineRule="auto"/>
        <w:jc w:val="both"/>
        <w:rPr>
          <w:rFonts w:cstheme="minorHAnsi"/>
          <w:i/>
          <w:sz w:val="22"/>
          <w:szCs w:val="22"/>
          <w:lang w:val="sl-SI"/>
        </w:rPr>
      </w:pPr>
    </w:p>
    <w:p w14:paraId="1F93B53D" w14:textId="6C976BA5" w:rsidR="00540E39" w:rsidRPr="00540E39" w:rsidRDefault="00540E39" w:rsidP="00540E39">
      <w:pPr>
        <w:spacing w:line="276" w:lineRule="auto"/>
        <w:jc w:val="both"/>
        <w:rPr>
          <w:rFonts w:cstheme="minorHAnsi"/>
          <w:i/>
          <w:sz w:val="22"/>
          <w:szCs w:val="22"/>
          <w:lang w:val="sl-SI"/>
        </w:rPr>
      </w:pPr>
      <w:r w:rsidRPr="00540E39">
        <w:rPr>
          <w:rFonts w:cstheme="minorHAnsi"/>
          <w:i/>
          <w:sz w:val="22"/>
          <w:szCs w:val="22"/>
          <w:lang w:val="sl-SI"/>
        </w:rPr>
        <w:lastRenderedPageBreak/>
        <w:t>Razstava, ki jo danes odpiramo, nam tako ne predstavlja le predmetov iz protokolarnih zbirk. Predstavlja zgodbe srečanj, pogovorov in medsebojnega zaupanja. Je tudi opomnik, kako pomembni so spoštovanje, dialog in kulturno razumevanje. Te vrednote so temelj dobrih odnosov tako med državami kot med ljudmi.</w:t>
      </w:r>
    </w:p>
    <w:p w14:paraId="11F025BB" w14:textId="77777777" w:rsidR="00540E39" w:rsidRPr="00540E39" w:rsidRDefault="00540E39" w:rsidP="00540E39">
      <w:pPr>
        <w:spacing w:line="276" w:lineRule="auto"/>
        <w:jc w:val="both"/>
        <w:rPr>
          <w:rFonts w:cstheme="minorHAnsi"/>
          <w:i/>
          <w:sz w:val="22"/>
          <w:szCs w:val="22"/>
          <w:lang w:val="sl-SI"/>
        </w:rPr>
      </w:pPr>
    </w:p>
    <w:p w14:paraId="009C9797" w14:textId="716D8765" w:rsidR="00540E39" w:rsidRPr="00540E39" w:rsidRDefault="00540E39" w:rsidP="00540E39">
      <w:pPr>
        <w:spacing w:line="276" w:lineRule="auto"/>
        <w:jc w:val="both"/>
        <w:rPr>
          <w:rFonts w:cstheme="minorHAnsi"/>
          <w:i/>
          <w:sz w:val="22"/>
          <w:szCs w:val="22"/>
          <w:lang w:val="sl-SI"/>
        </w:rPr>
      </w:pPr>
      <w:r w:rsidRPr="00540E39">
        <w:rPr>
          <w:rFonts w:cstheme="minorHAnsi"/>
          <w:i/>
          <w:sz w:val="22"/>
          <w:szCs w:val="22"/>
          <w:lang w:val="sl-SI"/>
        </w:rPr>
        <w:t>Zato iskrena hvala Muzeju novejše in sodobne zgodovine Slovenije za skrbno pripravljeno razstavo ter za dragoceno delo pri ohranjanju naše diplomatske in kulturne dediščine.</w:t>
      </w:r>
    </w:p>
    <w:p w14:paraId="00305057" w14:textId="77777777" w:rsidR="00540E39" w:rsidRPr="00540E39" w:rsidRDefault="00540E39" w:rsidP="00540E39">
      <w:pPr>
        <w:spacing w:line="276" w:lineRule="auto"/>
        <w:jc w:val="both"/>
        <w:rPr>
          <w:rFonts w:cstheme="minorHAnsi"/>
          <w:i/>
          <w:sz w:val="22"/>
          <w:szCs w:val="22"/>
          <w:lang w:val="sl-SI"/>
        </w:rPr>
      </w:pPr>
    </w:p>
    <w:p w14:paraId="127038B3" w14:textId="44E42A1C" w:rsidR="00540E39" w:rsidRPr="00540E39" w:rsidRDefault="00540E39" w:rsidP="00540E39">
      <w:pPr>
        <w:spacing w:line="276" w:lineRule="auto"/>
        <w:jc w:val="both"/>
        <w:rPr>
          <w:rFonts w:cstheme="minorHAnsi"/>
          <w:i/>
          <w:sz w:val="22"/>
          <w:szCs w:val="22"/>
          <w:lang w:val="sl-SI"/>
        </w:rPr>
      </w:pPr>
      <w:r w:rsidRPr="00540E39">
        <w:rPr>
          <w:rFonts w:cstheme="minorHAnsi"/>
          <w:i/>
          <w:sz w:val="22"/>
          <w:szCs w:val="22"/>
          <w:lang w:val="sl-SI"/>
        </w:rPr>
        <w:t>Hvala lepa.</w:t>
      </w:r>
    </w:p>
    <w:p w14:paraId="2377A25C" w14:textId="77777777" w:rsidR="006F4D66" w:rsidRPr="00540E39" w:rsidRDefault="006F4D66" w:rsidP="006F4D66">
      <w:pPr>
        <w:spacing w:line="276" w:lineRule="auto"/>
        <w:jc w:val="both"/>
        <w:rPr>
          <w:rFonts w:ascii="Arial" w:hAnsi="Arial" w:cs="Arial"/>
          <w:i/>
          <w:lang w:val="sl-SI"/>
        </w:rPr>
      </w:pPr>
    </w:p>
    <w:sectPr w:rsidR="006F4D66" w:rsidRPr="00540E3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FB522" w14:textId="77777777" w:rsidR="001960FB" w:rsidRDefault="001960FB" w:rsidP="009F6FB1">
      <w:r>
        <w:separator/>
      </w:r>
    </w:p>
  </w:endnote>
  <w:endnote w:type="continuationSeparator" w:id="0">
    <w:p w14:paraId="7792804E" w14:textId="77777777" w:rsidR="001960FB" w:rsidRDefault="001960FB"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00E0F" w14:textId="77777777" w:rsidR="001960FB" w:rsidRDefault="001960FB" w:rsidP="009F6FB1">
      <w:r>
        <w:separator/>
      </w:r>
    </w:p>
  </w:footnote>
  <w:footnote w:type="continuationSeparator" w:id="0">
    <w:p w14:paraId="7A2FA794" w14:textId="77777777" w:rsidR="001960FB" w:rsidRDefault="001960FB"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960FB"/>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0E3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BFE40F-8104-4036-885F-71C53FAB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8</Words>
  <Characters>2155</Characters>
  <Application>Microsoft Office Word</Application>
  <DocSecurity>0</DocSecurity>
  <Lines>17</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6-06-09T06:20:00Z</dcterms:created>
  <dcterms:modified xsi:type="dcterms:W3CDTF">2026-06-09T06:20:00Z</dcterms:modified>
</cp:coreProperties>
</file>